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A3" w:rsidRPr="00C80900" w:rsidRDefault="00E503A3" w:rsidP="00E503A3">
      <w:pPr>
        <w:pStyle w:val="Cabealho1"/>
        <w:ind w:left="-5" w:right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25964849" wp14:editId="115FCE8C">
            <wp:simplePos x="0" y="0"/>
            <wp:positionH relativeFrom="column">
              <wp:posOffset>2735580</wp:posOffset>
            </wp:positionH>
            <wp:positionV relativeFrom="paragraph">
              <wp:posOffset>2540</wp:posOffset>
            </wp:positionV>
            <wp:extent cx="2677993" cy="1186180"/>
            <wp:effectExtent l="0" t="0" r="8255" b="0"/>
            <wp:wrapNone/>
            <wp:docPr id="2" name="Imagem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993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ograma </w:t>
      </w:r>
      <w:r w:rsidR="00A375AC">
        <w:t>Definitivo</w:t>
      </w:r>
    </w:p>
    <w:p w:rsidR="00E503A3" w:rsidRDefault="00E503A3" w:rsidP="00E503A3">
      <w:pPr>
        <w:tabs>
          <w:tab w:val="right" w:pos="4253"/>
        </w:tabs>
        <w:jc w:val="left"/>
      </w:pPr>
      <w:r>
        <w:tab/>
      </w:r>
      <w:r>
        <w:tab/>
      </w:r>
    </w:p>
    <w:p w:rsidR="00E503A3" w:rsidRPr="00C80900" w:rsidRDefault="00E503A3" w:rsidP="00E503A3">
      <w:pPr>
        <w:tabs>
          <w:tab w:val="right" w:pos="4111"/>
        </w:tabs>
        <w:jc w:val="left"/>
      </w:pPr>
      <w:r>
        <w:tab/>
      </w:r>
      <w:r>
        <w:tab/>
      </w:r>
      <w:r w:rsidRPr="00C80900">
        <w:t>Painéis Debate</w:t>
      </w:r>
      <w:r>
        <w:t xml:space="preserve"> +</w:t>
      </w:r>
    </w:p>
    <w:p w:rsidR="00E503A3" w:rsidRPr="00C80900" w:rsidRDefault="00E503A3" w:rsidP="00E503A3">
      <w:pPr>
        <w:tabs>
          <w:tab w:val="right" w:pos="4111"/>
        </w:tabs>
        <w:jc w:val="left"/>
      </w:pPr>
      <w:r w:rsidRPr="00C80900">
        <w:tab/>
      </w:r>
      <w:r w:rsidRPr="00C80900">
        <w:tab/>
        <w:t>Conferências</w:t>
      </w:r>
      <w:r>
        <w:t xml:space="preserve"> +</w:t>
      </w:r>
    </w:p>
    <w:p w:rsidR="00E503A3" w:rsidRDefault="00E503A3" w:rsidP="00E503A3">
      <w:pPr>
        <w:tabs>
          <w:tab w:val="right" w:pos="4111"/>
        </w:tabs>
        <w:jc w:val="left"/>
      </w:pPr>
      <w:r w:rsidRPr="00C80900">
        <w:tab/>
      </w:r>
      <w:r w:rsidRPr="00C80900">
        <w:tab/>
        <w:t>Comunicações em Poster</w:t>
      </w:r>
      <w:r>
        <w:t xml:space="preserve"> +</w:t>
      </w:r>
    </w:p>
    <w:p w:rsidR="00E503A3" w:rsidRDefault="00E503A3" w:rsidP="00E503A3">
      <w:pPr>
        <w:tabs>
          <w:tab w:val="right" w:pos="4111"/>
        </w:tabs>
        <w:jc w:val="left"/>
      </w:pPr>
      <w:r>
        <w:tab/>
      </w:r>
      <w:r>
        <w:tab/>
        <w:t>Reflexão Participada</w:t>
      </w:r>
    </w:p>
    <w:p w:rsidR="00E503A3" w:rsidRDefault="00E503A3" w:rsidP="00E503A3">
      <w:pPr>
        <w:tabs>
          <w:tab w:val="right" w:pos="4111"/>
        </w:tabs>
        <w:jc w:val="left"/>
      </w:pPr>
    </w:p>
    <w:tbl>
      <w:tblPr>
        <w:tblStyle w:val="Tabelacomgrelha"/>
        <w:tblW w:w="0" w:type="auto"/>
        <w:tblInd w:w="10" w:type="dxa"/>
        <w:tblLook w:val="04A0" w:firstRow="1" w:lastRow="0" w:firstColumn="1" w:lastColumn="0" w:noHBand="0" w:noVBand="1"/>
      </w:tblPr>
      <w:tblGrid>
        <w:gridCol w:w="978"/>
        <w:gridCol w:w="3969"/>
        <w:gridCol w:w="3543"/>
      </w:tblGrid>
      <w:tr w:rsidR="002D32EC" w:rsidTr="00EC4B7A">
        <w:tc>
          <w:tcPr>
            <w:tcW w:w="978" w:type="dxa"/>
            <w:shd w:val="clear" w:color="auto" w:fill="D9D9D9" w:themeFill="background1" w:themeFillShade="D9"/>
          </w:tcPr>
          <w:p w:rsidR="002D32EC" w:rsidRPr="00E503A3" w:rsidRDefault="009603E8" w:rsidP="00EC4B7A">
            <w:pPr>
              <w:ind w:left="0" w:firstLine="0"/>
              <w:jc w:val="left"/>
              <w:rPr>
                <w:sz w:val="18"/>
              </w:rPr>
            </w:pPr>
            <w:r w:rsidRPr="00E503A3">
              <w:rPr>
                <w:sz w:val="18"/>
              </w:rPr>
              <w:t>0</w:t>
            </w:r>
            <w:r w:rsidR="00CC356E" w:rsidRPr="00E503A3">
              <w:rPr>
                <w:sz w:val="18"/>
              </w:rPr>
              <w:t>9h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D32EC" w:rsidRPr="00E503A3" w:rsidRDefault="00CC356E" w:rsidP="00CC356E">
            <w:pPr>
              <w:ind w:left="0" w:firstLine="0"/>
              <w:jc w:val="center"/>
              <w:rPr>
                <w:sz w:val="18"/>
              </w:rPr>
            </w:pPr>
            <w:r w:rsidRPr="00E503A3">
              <w:rPr>
                <w:sz w:val="18"/>
              </w:rPr>
              <w:t>Receção dos Participante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2D32EC" w:rsidRPr="00E503A3" w:rsidRDefault="00CC356E" w:rsidP="00CC356E">
            <w:pPr>
              <w:ind w:left="0" w:firstLine="0"/>
              <w:jc w:val="center"/>
              <w:rPr>
                <w:sz w:val="18"/>
              </w:rPr>
            </w:pPr>
            <w:r w:rsidRPr="00E503A3">
              <w:rPr>
                <w:sz w:val="18"/>
              </w:rPr>
              <w:t>Secretariado do Seminário</w:t>
            </w:r>
          </w:p>
        </w:tc>
      </w:tr>
      <w:tr w:rsidR="002D32EC" w:rsidTr="00EC4B7A">
        <w:tc>
          <w:tcPr>
            <w:tcW w:w="978" w:type="dxa"/>
            <w:shd w:val="clear" w:color="auto" w:fill="D9D9D9" w:themeFill="background1" w:themeFillShade="D9"/>
          </w:tcPr>
          <w:p w:rsidR="002D32EC" w:rsidRPr="00E503A3" w:rsidRDefault="009603E8" w:rsidP="002D32EC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09h15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D32EC" w:rsidRPr="00E503A3" w:rsidRDefault="00A52385" w:rsidP="002D32EC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Apresentação de Abertur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F3F38" w:rsidRPr="00E503A3" w:rsidRDefault="00326287" w:rsidP="002D32EC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Comissão Organizadora</w:t>
            </w:r>
          </w:p>
        </w:tc>
      </w:tr>
      <w:tr w:rsidR="009603E8" w:rsidTr="00EC4B7A">
        <w:tc>
          <w:tcPr>
            <w:tcW w:w="978" w:type="dxa"/>
          </w:tcPr>
          <w:p w:rsidR="009603E8" w:rsidRPr="00E503A3" w:rsidRDefault="009603E8" w:rsidP="009603E8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09h30</w:t>
            </w:r>
          </w:p>
        </w:tc>
        <w:tc>
          <w:tcPr>
            <w:tcW w:w="3969" w:type="dxa"/>
          </w:tcPr>
          <w:p w:rsidR="009603E8" w:rsidRDefault="009603E8" w:rsidP="009603E8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Papel das provas de afer</w:t>
            </w:r>
            <w:r w:rsidR="00215E56" w:rsidRPr="00E503A3">
              <w:rPr>
                <w:sz w:val="18"/>
              </w:rPr>
              <w:t>ição de EF na Escola do 1.º CEB</w:t>
            </w:r>
          </w:p>
          <w:p w:rsidR="00EC4B7A" w:rsidRPr="00E503A3" w:rsidRDefault="00EC4B7A" w:rsidP="009603E8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Moderação: Rui Neves</w:t>
            </w:r>
          </w:p>
        </w:tc>
        <w:tc>
          <w:tcPr>
            <w:tcW w:w="3543" w:type="dxa"/>
          </w:tcPr>
          <w:p w:rsidR="00656901" w:rsidRPr="00E503A3" w:rsidRDefault="00656901" w:rsidP="009603E8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CNAPEF</w:t>
            </w:r>
            <w:r w:rsidR="009603E8" w:rsidRPr="00E503A3">
              <w:rPr>
                <w:sz w:val="18"/>
              </w:rPr>
              <w:t xml:space="preserve"> </w:t>
            </w:r>
            <w:r w:rsidR="00E208A3">
              <w:rPr>
                <w:sz w:val="18"/>
              </w:rPr>
              <w:t xml:space="preserve">(António Pedro Duarte) </w:t>
            </w:r>
            <w:r w:rsidR="00DB347C" w:rsidRPr="00E503A3">
              <w:rPr>
                <w:sz w:val="18"/>
              </w:rPr>
              <w:t xml:space="preserve">/ </w:t>
            </w:r>
            <w:proofErr w:type="spellStart"/>
            <w:r w:rsidR="00DB347C" w:rsidRPr="00E503A3">
              <w:rPr>
                <w:sz w:val="18"/>
              </w:rPr>
              <w:t>SPEF</w:t>
            </w:r>
            <w:proofErr w:type="spellEnd"/>
            <w:r w:rsidR="00C62D9C">
              <w:rPr>
                <w:sz w:val="18"/>
              </w:rPr>
              <w:t xml:space="preserve"> (Nuno Ferro)</w:t>
            </w:r>
          </w:p>
          <w:p w:rsidR="009603E8" w:rsidRPr="00E503A3" w:rsidRDefault="009603E8" w:rsidP="009603E8">
            <w:pPr>
              <w:ind w:left="0" w:firstLine="0"/>
              <w:rPr>
                <w:sz w:val="18"/>
              </w:rPr>
            </w:pPr>
          </w:p>
        </w:tc>
      </w:tr>
      <w:tr w:rsidR="00644369" w:rsidTr="00EC4B7A">
        <w:tc>
          <w:tcPr>
            <w:tcW w:w="978" w:type="dxa"/>
          </w:tcPr>
          <w:p w:rsidR="00644369" w:rsidRPr="00E503A3" w:rsidRDefault="00644369" w:rsidP="00010477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10h15</w:t>
            </w:r>
          </w:p>
        </w:tc>
        <w:tc>
          <w:tcPr>
            <w:tcW w:w="3969" w:type="dxa"/>
          </w:tcPr>
          <w:p w:rsidR="00644369" w:rsidRDefault="00644369" w:rsidP="00010477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Natureza das relações e articulações das Escolas do 1.º CEB com</w:t>
            </w:r>
            <w:r>
              <w:rPr>
                <w:sz w:val="18"/>
              </w:rPr>
              <w:t xml:space="preserve"> as </w:t>
            </w:r>
            <w:proofErr w:type="spellStart"/>
            <w:r>
              <w:rPr>
                <w:sz w:val="18"/>
              </w:rPr>
              <w:t>AFD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AEC</w:t>
            </w:r>
            <w:proofErr w:type="spellEnd"/>
            <w:r>
              <w:rPr>
                <w:sz w:val="18"/>
              </w:rPr>
              <w:t xml:space="preserve"> e com</w:t>
            </w:r>
            <w:r w:rsidRPr="00E503A3">
              <w:rPr>
                <w:sz w:val="18"/>
              </w:rPr>
              <w:t xml:space="preserve"> os clubes e federações desportivas - oportunidades de novas experiências de AFD </w:t>
            </w:r>
          </w:p>
          <w:p w:rsidR="00BF3F38" w:rsidRPr="00E503A3" w:rsidRDefault="00EC4B7A" w:rsidP="00010477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Moderação: Paulo Eira</w:t>
            </w:r>
          </w:p>
        </w:tc>
        <w:tc>
          <w:tcPr>
            <w:tcW w:w="3543" w:type="dxa"/>
          </w:tcPr>
          <w:p w:rsidR="00644369" w:rsidRPr="00E503A3" w:rsidRDefault="00644369" w:rsidP="00010477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Agrupamentos de Escolas Grão Vasco (Luís Nóbrega) e Infante D. Henrique (Vitor Almeida) </w:t>
            </w:r>
          </w:p>
          <w:p w:rsidR="00644369" w:rsidRPr="00E503A3" w:rsidRDefault="00EF4459" w:rsidP="00010477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Alfredo Ferreira</w:t>
            </w:r>
            <w:r w:rsidR="00644369" w:rsidRPr="00E503A3">
              <w:rPr>
                <w:sz w:val="18"/>
              </w:rPr>
              <w:t xml:space="preserve"> (Clube Escola Voleibol – Lamego) / Carlos Pires – Andebol for </w:t>
            </w:r>
            <w:proofErr w:type="spellStart"/>
            <w:r w:rsidR="00644369" w:rsidRPr="00E503A3">
              <w:rPr>
                <w:sz w:val="18"/>
              </w:rPr>
              <w:t>Kids</w:t>
            </w:r>
            <w:proofErr w:type="spellEnd"/>
            <w:r w:rsidR="00644369" w:rsidRPr="00E503A3">
              <w:rPr>
                <w:sz w:val="18"/>
              </w:rPr>
              <w:t>.</w:t>
            </w:r>
          </w:p>
        </w:tc>
      </w:tr>
      <w:tr w:rsidR="009603E8" w:rsidTr="00EC4B7A">
        <w:tc>
          <w:tcPr>
            <w:tcW w:w="978" w:type="dxa"/>
            <w:shd w:val="clear" w:color="auto" w:fill="D9D9D9" w:themeFill="background1" w:themeFillShade="D9"/>
          </w:tcPr>
          <w:p w:rsidR="009603E8" w:rsidRPr="00E503A3" w:rsidRDefault="00644369" w:rsidP="009603E8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11h15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603E8" w:rsidRPr="00E503A3" w:rsidRDefault="00656901" w:rsidP="009603E8">
            <w:pPr>
              <w:ind w:left="0" w:firstLine="0"/>
              <w:rPr>
                <w:sz w:val="18"/>
              </w:rPr>
            </w:pPr>
            <w:proofErr w:type="spellStart"/>
            <w:r w:rsidRPr="00E503A3">
              <w:rPr>
                <w:sz w:val="18"/>
              </w:rPr>
              <w:t>Coffee</w:t>
            </w:r>
            <w:proofErr w:type="spellEnd"/>
            <w:r w:rsidRPr="00E503A3">
              <w:rPr>
                <w:sz w:val="18"/>
              </w:rPr>
              <w:t xml:space="preserve"> Break - Poster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603E8" w:rsidRPr="00E503A3" w:rsidRDefault="009603E8" w:rsidP="009603E8">
            <w:pPr>
              <w:ind w:left="0" w:firstLine="0"/>
              <w:rPr>
                <w:sz w:val="18"/>
              </w:rPr>
            </w:pPr>
          </w:p>
        </w:tc>
      </w:tr>
      <w:tr w:rsidR="00CD44BE" w:rsidTr="00EC4B7A">
        <w:tc>
          <w:tcPr>
            <w:tcW w:w="978" w:type="dxa"/>
          </w:tcPr>
          <w:p w:rsidR="00CD44BE" w:rsidRPr="00E503A3" w:rsidRDefault="00CD44BE" w:rsidP="002E0763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11h45</w:t>
            </w:r>
          </w:p>
        </w:tc>
        <w:tc>
          <w:tcPr>
            <w:tcW w:w="3969" w:type="dxa"/>
          </w:tcPr>
          <w:p w:rsidR="00CD44BE" w:rsidRPr="00E503A3" w:rsidRDefault="00CD44BE" w:rsidP="002E0763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Articulação Pedagógica e Gestão Municipal</w:t>
            </w:r>
          </w:p>
          <w:p w:rsidR="00CD44BE" w:rsidRPr="00E503A3" w:rsidRDefault="00CD44BE" w:rsidP="002E0763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 xml:space="preserve">Expressão e Educação Físico-Motora e Articulação Pedagógica no 1.º CEB </w:t>
            </w:r>
          </w:p>
          <w:p w:rsidR="00CD44BE" w:rsidRDefault="00CD44BE" w:rsidP="002E0763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Autarquias locais e promoção</w:t>
            </w:r>
            <w:r w:rsidR="00EC4B7A">
              <w:rPr>
                <w:sz w:val="18"/>
              </w:rPr>
              <w:t xml:space="preserve"> das AFD nas Escolas do 1.º CEB</w:t>
            </w:r>
          </w:p>
          <w:p w:rsidR="00EC4B7A" w:rsidRPr="00E503A3" w:rsidRDefault="00EC4B7A" w:rsidP="002E0763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Moderação: Guilherme Almeida</w:t>
            </w:r>
          </w:p>
        </w:tc>
        <w:tc>
          <w:tcPr>
            <w:tcW w:w="3543" w:type="dxa"/>
          </w:tcPr>
          <w:p w:rsidR="00CD44BE" w:rsidRPr="00E503A3" w:rsidRDefault="00CD44BE" w:rsidP="002E0763">
            <w:pPr>
              <w:ind w:left="0" w:firstLine="0"/>
              <w:rPr>
                <w:sz w:val="18"/>
              </w:rPr>
            </w:pPr>
          </w:p>
          <w:p w:rsidR="00CD44BE" w:rsidRPr="00E503A3" w:rsidRDefault="00CD44BE" w:rsidP="002E0763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 xml:space="preserve">Bruno Rosa </w:t>
            </w:r>
          </w:p>
          <w:p w:rsidR="00CD44BE" w:rsidRDefault="00CD44BE" w:rsidP="002E0763">
            <w:pPr>
              <w:ind w:left="0" w:firstLine="0"/>
              <w:rPr>
                <w:sz w:val="18"/>
              </w:rPr>
            </w:pPr>
          </w:p>
          <w:p w:rsidR="00CD44BE" w:rsidRDefault="00EC4B7A" w:rsidP="002E0763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Cristiano Gonçalves (CMV)</w:t>
            </w:r>
            <w:r w:rsidR="00CD44B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/ </w:t>
            </w:r>
          </w:p>
          <w:p w:rsidR="00CD44BE" w:rsidRPr="00E503A3" w:rsidRDefault="00CD44BE" w:rsidP="002E0763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Abel Figueiredo</w:t>
            </w:r>
            <w:r w:rsidR="00EC4B7A">
              <w:rPr>
                <w:sz w:val="18"/>
              </w:rPr>
              <w:t xml:space="preserve"> (ESEV)</w:t>
            </w:r>
          </w:p>
        </w:tc>
      </w:tr>
      <w:tr w:rsidR="00644369" w:rsidTr="00EC4B7A">
        <w:tc>
          <w:tcPr>
            <w:tcW w:w="978" w:type="dxa"/>
          </w:tcPr>
          <w:p w:rsidR="00644369" w:rsidRPr="00E503A3" w:rsidRDefault="00CD44BE" w:rsidP="000D6A52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12</w:t>
            </w:r>
            <w:r w:rsidR="00644369">
              <w:rPr>
                <w:sz w:val="18"/>
              </w:rPr>
              <w:t>h4</w:t>
            </w:r>
            <w:r w:rsidR="00644369" w:rsidRPr="00E503A3">
              <w:rPr>
                <w:sz w:val="18"/>
              </w:rPr>
              <w:t>5</w:t>
            </w:r>
          </w:p>
        </w:tc>
        <w:tc>
          <w:tcPr>
            <w:tcW w:w="3969" w:type="dxa"/>
          </w:tcPr>
          <w:p w:rsidR="00644369" w:rsidRDefault="00644369" w:rsidP="000D6A52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 xml:space="preserve">Perceção dos pais e encarregados de educação sobre a EF e as </w:t>
            </w:r>
            <w:proofErr w:type="spellStart"/>
            <w:r w:rsidRPr="00E503A3">
              <w:rPr>
                <w:sz w:val="18"/>
              </w:rPr>
              <w:t>AFD</w:t>
            </w:r>
            <w:proofErr w:type="spellEnd"/>
            <w:r w:rsidRPr="00E503A3">
              <w:rPr>
                <w:sz w:val="18"/>
              </w:rPr>
              <w:t xml:space="preserve"> no 1.º CEB</w:t>
            </w:r>
          </w:p>
          <w:p w:rsidR="00EC4B7A" w:rsidRPr="00E503A3" w:rsidRDefault="00EC4B7A" w:rsidP="000D6A52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Moderação: Antonino Pereira</w:t>
            </w:r>
          </w:p>
        </w:tc>
        <w:tc>
          <w:tcPr>
            <w:tcW w:w="3543" w:type="dxa"/>
          </w:tcPr>
          <w:p w:rsidR="00644369" w:rsidRPr="00E503A3" w:rsidRDefault="00644369" w:rsidP="000D6A52">
            <w:pPr>
              <w:ind w:left="0" w:firstLine="0"/>
              <w:rPr>
                <w:sz w:val="18"/>
              </w:rPr>
            </w:pPr>
            <w:proofErr w:type="spellStart"/>
            <w:r w:rsidRPr="00E503A3">
              <w:rPr>
                <w:sz w:val="18"/>
              </w:rPr>
              <w:t>CONFAP</w:t>
            </w:r>
            <w:proofErr w:type="spellEnd"/>
            <w:r w:rsidRPr="00E503A3">
              <w:rPr>
                <w:sz w:val="18"/>
              </w:rPr>
              <w:t xml:space="preserve"> (Cristina Cruz) / </w:t>
            </w:r>
            <w:proofErr w:type="spellStart"/>
            <w:r w:rsidRPr="00E503A3">
              <w:rPr>
                <w:sz w:val="18"/>
              </w:rPr>
              <w:t>FRAPVISEU</w:t>
            </w:r>
            <w:proofErr w:type="spellEnd"/>
            <w:r w:rsidRPr="00E503A3">
              <w:rPr>
                <w:sz w:val="18"/>
              </w:rPr>
              <w:t xml:space="preserve"> (Rui Martins)</w:t>
            </w:r>
          </w:p>
        </w:tc>
      </w:tr>
      <w:tr w:rsidR="004842B7" w:rsidTr="00EC4B7A">
        <w:tc>
          <w:tcPr>
            <w:tcW w:w="978" w:type="dxa"/>
            <w:shd w:val="clear" w:color="auto" w:fill="D9D9D9" w:themeFill="background1" w:themeFillShade="D9"/>
          </w:tcPr>
          <w:p w:rsidR="004842B7" w:rsidRPr="00E503A3" w:rsidRDefault="004842B7" w:rsidP="004842B7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13h3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842B7" w:rsidRPr="00E503A3" w:rsidRDefault="00326287" w:rsidP="00326287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Intervalo para Almoço - Poster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4842B7" w:rsidRPr="00E503A3" w:rsidRDefault="004842B7" w:rsidP="004842B7">
            <w:pPr>
              <w:ind w:left="0" w:firstLine="0"/>
              <w:rPr>
                <w:sz w:val="18"/>
              </w:rPr>
            </w:pPr>
          </w:p>
        </w:tc>
      </w:tr>
      <w:tr w:rsidR="004842B7" w:rsidTr="00EC4B7A">
        <w:tc>
          <w:tcPr>
            <w:tcW w:w="978" w:type="dxa"/>
          </w:tcPr>
          <w:p w:rsidR="004842B7" w:rsidRPr="00E503A3" w:rsidRDefault="004842B7" w:rsidP="004842B7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15h00</w:t>
            </w:r>
          </w:p>
        </w:tc>
        <w:tc>
          <w:tcPr>
            <w:tcW w:w="3969" w:type="dxa"/>
          </w:tcPr>
          <w:p w:rsidR="00215E56" w:rsidRPr="00E503A3" w:rsidRDefault="004842B7" w:rsidP="004842B7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Cerimónia Oficial</w:t>
            </w:r>
            <w:r w:rsidR="00215E56" w:rsidRPr="00E503A3">
              <w:rPr>
                <w:sz w:val="18"/>
              </w:rPr>
              <w:t xml:space="preserve"> </w:t>
            </w:r>
          </w:p>
          <w:p w:rsidR="00215E56" w:rsidRPr="00E503A3" w:rsidRDefault="00215E56" w:rsidP="00663589">
            <w:pPr>
              <w:spacing w:after="0" w:line="276" w:lineRule="auto"/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 xml:space="preserve">Secretário de Estado da Educação </w:t>
            </w:r>
          </w:p>
          <w:p w:rsidR="00215E56" w:rsidRPr="00E503A3" w:rsidRDefault="00215E56" w:rsidP="00663589">
            <w:pPr>
              <w:spacing w:after="0" w:line="276" w:lineRule="auto"/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 xml:space="preserve">Presidente da ESEV </w:t>
            </w:r>
          </w:p>
          <w:p w:rsidR="00356D39" w:rsidRPr="00E503A3" w:rsidRDefault="00356D39" w:rsidP="00663589">
            <w:pPr>
              <w:spacing w:after="0" w:line="276" w:lineRule="auto"/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Presidente da REDESPP</w:t>
            </w:r>
          </w:p>
          <w:p w:rsidR="00215E56" w:rsidRPr="00E503A3" w:rsidRDefault="00215E56" w:rsidP="00663589">
            <w:pPr>
              <w:spacing w:after="0" w:line="276" w:lineRule="auto"/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CNAPEF</w:t>
            </w:r>
          </w:p>
          <w:p w:rsidR="004842B7" w:rsidRPr="00E503A3" w:rsidRDefault="00BF3F38" w:rsidP="00663589">
            <w:pPr>
              <w:spacing w:after="0" w:line="276" w:lineRule="auto"/>
              <w:ind w:left="0"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SPEF</w:t>
            </w:r>
            <w:proofErr w:type="spellEnd"/>
          </w:p>
        </w:tc>
        <w:tc>
          <w:tcPr>
            <w:tcW w:w="3543" w:type="dxa"/>
          </w:tcPr>
          <w:p w:rsidR="00215E56" w:rsidRPr="00E503A3" w:rsidRDefault="00215E56" w:rsidP="004842B7">
            <w:pPr>
              <w:ind w:left="0" w:firstLine="0"/>
              <w:rPr>
                <w:sz w:val="18"/>
              </w:rPr>
            </w:pPr>
          </w:p>
          <w:p w:rsidR="004842B7" w:rsidRPr="00E503A3" w:rsidRDefault="004842B7" w:rsidP="00663589">
            <w:pPr>
              <w:spacing w:after="0" w:line="276" w:lineRule="auto"/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Prof. Doutor João Costa</w:t>
            </w:r>
          </w:p>
          <w:p w:rsidR="004842B7" w:rsidRPr="00E503A3" w:rsidRDefault="00215E56" w:rsidP="00663589">
            <w:pPr>
              <w:spacing w:after="0" w:line="276" w:lineRule="auto"/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Prof. Doutor João Paulo Balula</w:t>
            </w:r>
          </w:p>
          <w:p w:rsidR="00356D39" w:rsidRPr="00E503A3" w:rsidRDefault="00356D39" w:rsidP="00663589">
            <w:pPr>
              <w:spacing w:after="0" w:line="276" w:lineRule="auto"/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Prof. Doutor José Rodrigues</w:t>
            </w:r>
          </w:p>
          <w:p w:rsidR="004842B7" w:rsidRPr="00E503A3" w:rsidRDefault="00BF3F38" w:rsidP="00663589">
            <w:pPr>
              <w:spacing w:after="0" w:line="276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Dr. António Duarte</w:t>
            </w:r>
          </w:p>
          <w:p w:rsidR="004842B7" w:rsidRPr="00E503A3" w:rsidRDefault="00BF3F38" w:rsidP="00663589">
            <w:pPr>
              <w:spacing w:after="0" w:line="276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Dr. Nuno Ferro</w:t>
            </w:r>
          </w:p>
        </w:tc>
      </w:tr>
      <w:tr w:rsidR="004842B7" w:rsidTr="00EC4B7A">
        <w:tc>
          <w:tcPr>
            <w:tcW w:w="978" w:type="dxa"/>
          </w:tcPr>
          <w:p w:rsidR="004842B7" w:rsidRPr="00E503A3" w:rsidRDefault="004842B7" w:rsidP="004842B7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15h30</w:t>
            </w:r>
          </w:p>
        </w:tc>
        <w:tc>
          <w:tcPr>
            <w:tcW w:w="3969" w:type="dxa"/>
          </w:tcPr>
          <w:p w:rsidR="004842B7" w:rsidRPr="00E503A3" w:rsidRDefault="004842B7" w:rsidP="004842B7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Ideário de desenvolvimento humano subjacente ao currículo escolar no 1.º CEB</w:t>
            </w:r>
            <w:r w:rsidR="00034308" w:rsidRPr="00E503A3">
              <w:rPr>
                <w:sz w:val="18"/>
              </w:rPr>
              <w:t xml:space="preserve"> </w:t>
            </w:r>
          </w:p>
          <w:p w:rsidR="00326287" w:rsidRPr="00E503A3" w:rsidRDefault="00EC4B7A" w:rsidP="004842B7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Moderação: João Paulo Balula</w:t>
            </w:r>
          </w:p>
        </w:tc>
        <w:tc>
          <w:tcPr>
            <w:tcW w:w="3543" w:type="dxa"/>
          </w:tcPr>
          <w:p w:rsidR="004842B7" w:rsidRPr="00E503A3" w:rsidRDefault="004842B7" w:rsidP="004842B7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Secretário de Estado da Educação - Prof. Doutor João Costa</w:t>
            </w:r>
          </w:p>
        </w:tc>
      </w:tr>
      <w:tr w:rsidR="006C2D6D" w:rsidTr="00EC4B7A">
        <w:tc>
          <w:tcPr>
            <w:tcW w:w="978" w:type="dxa"/>
            <w:shd w:val="clear" w:color="auto" w:fill="D9D9D9" w:themeFill="background1" w:themeFillShade="D9"/>
          </w:tcPr>
          <w:p w:rsidR="006C2D6D" w:rsidRPr="00E503A3" w:rsidRDefault="006F1540" w:rsidP="006C2D6D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16h3</w:t>
            </w:r>
            <w:r w:rsidR="006C2D6D" w:rsidRPr="00E503A3">
              <w:rPr>
                <w:sz w:val="18"/>
              </w:rPr>
              <w:t>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C2D6D" w:rsidRPr="00E503A3" w:rsidRDefault="006C2D6D" w:rsidP="006C2D6D">
            <w:pPr>
              <w:ind w:left="0" w:firstLine="0"/>
              <w:rPr>
                <w:sz w:val="18"/>
              </w:rPr>
            </w:pPr>
            <w:proofErr w:type="spellStart"/>
            <w:r w:rsidRPr="00E503A3">
              <w:rPr>
                <w:i/>
                <w:sz w:val="18"/>
              </w:rPr>
              <w:t>Coffee</w:t>
            </w:r>
            <w:proofErr w:type="spellEnd"/>
            <w:r w:rsidRPr="00E503A3">
              <w:rPr>
                <w:i/>
                <w:sz w:val="18"/>
              </w:rPr>
              <w:t xml:space="preserve"> Break</w:t>
            </w:r>
            <w:r w:rsidRPr="00E503A3">
              <w:rPr>
                <w:sz w:val="18"/>
              </w:rPr>
              <w:t xml:space="preserve"> - Poster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C2D6D" w:rsidRPr="00E503A3" w:rsidRDefault="006C2D6D" w:rsidP="006C2D6D">
            <w:pPr>
              <w:ind w:left="0" w:firstLine="0"/>
              <w:rPr>
                <w:sz w:val="18"/>
              </w:rPr>
            </w:pPr>
          </w:p>
        </w:tc>
      </w:tr>
      <w:tr w:rsidR="006C2D6D" w:rsidTr="00EC4B7A">
        <w:tc>
          <w:tcPr>
            <w:tcW w:w="978" w:type="dxa"/>
          </w:tcPr>
          <w:p w:rsidR="006C2D6D" w:rsidRPr="00E503A3" w:rsidRDefault="006F1540" w:rsidP="006C2D6D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17h0</w:t>
            </w:r>
            <w:r w:rsidR="006C2D6D" w:rsidRPr="00E503A3">
              <w:rPr>
                <w:sz w:val="18"/>
              </w:rPr>
              <w:t>0</w:t>
            </w:r>
          </w:p>
        </w:tc>
        <w:tc>
          <w:tcPr>
            <w:tcW w:w="3969" w:type="dxa"/>
          </w:tcPr>
          <w:p w:rsidR="00034308" w:rsidRPr="00E503A3" w:rsidRDefault="006F1540" w:rsidP="006C2D6D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Educação Física e</w:t>
            </w:r>
            <w:r w:rsidR="00D466E6" w:rsidRPr="00E503A3">
              <w:rPr>
                <w:sz w:val="18"/>
              </w:rPr>
              <w:t xml:space="preserve"> </w:t>
            </w:r>
            <w:r>
              <w:rPr>
                <w:sz w:val="18"/>
              </w:rPr>
              <w:t>Problemáticas</w:t>
            </w:r>
            <w:r w:rsidR="006C2D6D" w:rsidRPr="00E503A3">
              <w:rPr>
                <w:sz w:val="18"/>
              </w:rPr>
              <w:t xml:space="preserve"> no 1.º CEB</w:t>
            </w:r>
          </w:p>
          <w:p w:rsidR="006C2D6D" w:rsidRPr="00E503A3" w:rsidRDefault="00EC4B7A" w:rsidP="006C2D6D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Moderação: Abel Figueiredo</w:t>
            </w:r>
          </w:p>
        </w:tc>
        <w:tc>
          <w:tcPr>
            <w:tcW w:w="3543" w:type="dxa"/>
          </w:tcPr>
          <w:p w:rsidR="006C2D6D" w:rsidRPr="00E503A3" w:rsidRDefault="006C2D6D" w:rsidP="006C2D6D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Rui Mendes</w:t>
            </w:r>
          </w:p>
          <w:p w:rsidR="006F1540" w:rsidRDefault="006F1540" w:rsidP="006F1540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 xml:space="preserve">Paulo Pereira </w:t>
            </w:r>
          </w:p>
          <w:p w:rsidR="006C2D6D" w:rsidRPr="00E503A3" w:rsidRDefault="006F1540" w:rsidP="006F1540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 xml:space="preserve">Rui Neves </w:t>
            </w:r>
          </w:p>
        </w:tc>
      </w:tr>
      <w:tr w:rsidR="006C2D6D" w:rsidTr="00EC4B7A">
        <w:tc>
          <w:tcPr>
            <w:tcW w:w="978" w:type="dxa"/>
            <w:shd w:val="clear" w:color="auto" w:fill="D9D9D9" w:themeFill="background1" w:themeFillShade="D9"/>
          </w:tcPr>
          <w:p w:rsidR="006C2D6D" w:rsidRPr="00E503A3" w:rsidRDefault="006C2D6D" w:rsidP="006C2D6D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18h3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C2D6D" w:rsidRPr="00E503A3" w:rsidRDefault="006C2D6D" w:rsidP="006C2D6D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Encerramento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C2D6D" w:rsidRPr="00E503A3" w:rsidRDefault="006C2D6D" w:rsidP="006C2D6D">
            <w:pPr>
              <w:ind w:left="0" w:firstLine="0"/>
              <w:rPr>
                <w:sz w:val="18"/>
              </w:rPr>
            </w:pPr>
            <w:r w:rsidRPr="00E503A3">
              <w:rPr>
                <w:sz w:val="18"/>
              </w:rPr>
              <w:t>Comissão Organizadora</w:t>
            </w:r>
          </w:p>
        </w:tc>
      </w:tr>
    </w:tbl>
    <w:p w:rsidR="0041630B" w:rsidRDefault="0041630B" w:rsidP="00856A97">
      <w:pPr>
        <w:ind w:left="0" w:firstLine="0"/>
      </w:pPr>
    </w:p>
    <w:p w:rsidR="005C5B48" w:rsidRDefault="005C5B48">
      <w:pPr>
        <w:spacing w:after="160" w:line="259" w:lineRule="auto"/>
        <w:ind w:left="0" w:right="0" w:firstLine="0"/>
        <w:jc w:val="left"/>
      </w:pPr>
    </w:p>
    <w:sectPr w:rsidR="005C5B48" w:rsidSect="0041630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413" w:right="1694" w:bottom="566" w:left="1702" w:header="720" w:footer="3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7C" w:rsidRDefault="006E757C">
      <w:pPr>
        <w:spacing w:after="0" w:line="240" w:lineRule="auto"/>
      </w:pPr>
      <w:r>
        <w:separator/>
      </w:r>
    </w:p>
  </w:endnote>
  <w:endnote w:type="continuationSeparator" w:id="0">
    <w:p w:rsidR="006E757C" w:rsidRDefault="006E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30B" w:rsidRDefault="0041630B" w:rsidP="0041630B">
    <w:pPr>
      <w:spacing w:after="48" w:line="259" w:lineRule="auto"/>
      <w:ind w:left="-29" w:right="-2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4CF60D51" wp14:editId="1669C51A">
              <wp:extent cx="5436997" cy="6096"/>
              <wp:effectExtent l="0" t="0" r="0" b="0"/>
              <wp:docPr id="3824" name="Group 38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6997" cy="6096"/>
                        <a:chOff x="0" y="0"/>
                        <a:chExt cx="5436997" cy="6096"/>
                      </a:xfrm>
                    </wpg:grpSpPr>
                    <wps:wsp>
                      <wps:cNvPr id="5488" name="Shape 5488"/>
                      <wps:cNvSpPr/>
                      <wps:spPr>
                        <a:xfrm>
                          <a:off x="0" y="0"/>
                          <a:ext cx="54369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group w14:anchorId="745E7D55" id="Group 3824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">
              <v:shape id="Shape 5488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k7sAA&#10;AADdAAAADwAAAGRycy9kb3ducmV2LnhtbERPTWsCMRC9F/wPYYTealKtRVajiCDUU1Hb+3QzbpZu&#10;JiGJmv775lDo8fG+V5viBnGjmHrPGp4nCgRx603PnYaP8/5pASJlZIODZ9LwQwk269HDChvj73yk&#10;2yl3ooZwalCDzTk0UqbWksM08YG4chcfHeYKYydNxHsNd4OcKvUqHfZcGywG2llqv09Xp2GmPmfv&#10;00P/FQd73YfD/KhCKVo/jst2CSJTyf/iP/eb0TB/WdS59U19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Zk7sAAAADdAAAADwAAAAAAAAAAAAAAAACYAgAAZHJzL2Rvd25y&#10;ZXYueG1sUEsFBgAAAAAEAAQA9QAAAIUDAAAAAA==&#10;" path="m,l5436997,r,9144l,9144,,e" fillcolor="#4f81bd" stroked="f" strokeweight="0">
                <v:stroke miterlimit="83231f" joinstyle="miter"/>
                <v:path arrowok="t" textboxrect="0,0,5436997,9144"/>
              </v:shape>
              <w10:anchorlock/>
            </v:group>
          </w:pict>
        </mc:Fallback>
      </mc:AlternateContent>
    </w:r>
  </w:p>
  <w:p w:rsidR="0041630B" w:rsidRPr="0041630B" w:rsidRDefault="0041630B" w:rsidP="0041630B">
    <w:pPr>
      <w:spacing w:after="1" w:line="259" w:lineRule="auto"/>
      <w:ind w:right="7"/>
      <w:jc w:val="center"/>
      <w:rPr>
        <w:sz w:val="18"/>
        <w:szCs w:val="18"/>
      </w:rPr>
    </w:pPr>
    <w:r w:rsidRPr="0041630B">
      <w:rPr>
        <w:sz w:val="18"/>
        <w:szCs w:val="18"/>
      </w:rPr>
      <w:t>II Seminário A Cultura Motora na Escola do 1.º CEB</w:t>
    </w:r>
    <w:r w:rsidRPr="0041630B">
      <w:rPr>
        <w:rFonts w:eastAsia="Agency FB"/>
        <w:sz w:val="18"/>
        <w:szCs w:val="18"/>
      </w:rPr>
      <w:t xml:space="preserve"> </w:t>
    </w:r>
  </w:p>
  <w:p w:rsidR="0041630B" w:rsidRPr="0041630B" w:rsidRDefault="0041630B" w:rsidP="0041630B">
    <w:pPr>
      <w:spacing w:after="1" w:line="259" w:lineRule="auto"/>
      <w:ind w:right="5"/>
      <w:jc w:val="center"/>
      <w:rPr>
        <w:rFonts w:eastAsia="Agency FB"/>
        <w:sz w:val="18"/>
        <w:szCs w:val="18"/>
      </w:rPr>
    </w:pPr>
    <w:r w:rsidRPr="0041630B">
      <w:rPr>
        <w:sz w:val="18"/>
        <w:szCs w:val="18"/>
      </w:rPr>
      <w:t>20 de maio de 2017</w:t>
    </w:r>
    <w:r w:rsidRPr="0041630B">
      <w:rPr>
        <w:rFonts w:eastAsia="Agency FB"/>
        <w:sz w:val="18"/>
        <w:szCs w:val="18"/>
      </w:rPr>
      <w:t xml:space="preserve"> - Viseu</w:t>
    </w:r>
  </w:p>
  <w:p w:rsidR="0041630B" w:rsidRDefault="004163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7C" w:rsidRDefault="006E757C">
      <w:pPr>
        <w:spacing w:after="0" w:line="240" w:lineRule="auto"/>
      </w:pPr>
      <w:r>
        <w:separator/>
      </w:r>
    </w:p>
  </w:footnote>
  <w:footnote w:type="continuationSeparator" w:id="0">
    <w:p w:rsidR="006E757C" w:rsidRDefault="006E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44" w:rsidRDefault="00F64BB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4"/>
              <wp:effectExtent l="0" t="0" r="0" b="0"/>
              <wp:wrapNone/>
              <wp:docPr id="5369" name="Group 5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4"/>
                        <a:chOff x="0" y="0"/>
                        <a:chExt cx="7560564" cy="10692384"/>
                      </a:xfrm>
                    </wpg:grpSpPr>
                    <wps:wsp>
                      <wps:cNvPr id="5492" name="Shape 5492"/>
                      <wps:cNvSpPr/>
                      <wps:spPr>
                        <a:xfrm>
                          <a:off x="0" y="0"/>
                          <a:ext cx="7560564" cy="10692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5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group w14:anchorId="05D5901C" id="Group 5369" o:spid="_x0000_s1026" style="position:absolute;margin-left:0;margin-top:0;width:595.3pt;height:841.9pt;z-index:-251658240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">
              <v:shape id="Shape 5492" o:spid="_x0000_s1027" style="position:absolute;width:75605;height:106923;visibility:visible;mso-wrap-style:square;v-text-anchor:top" coordsize="7560564,10692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mi/MQA&#10;AADdAAAADwAAAGRycy9kb3ducmV2LnhtbESPQWvCQBSE70L/w/IKvemmoqJpNsEUhPampvT8kn1N&#10;QrNvY3Yb03/vFgoeh5n5hkmyyXRipMG1lhU8LyIQxJXVLdcKPorDfAvCeWSNnWVS8EsOsvRhlmCs&#10;7ZVPNJ59LQKEXYwKGu/7WEpXNWTQLWxPHLwvOxj0QQ611ANeA9x0chlFG2mw5bDQYE+vDVXf5x+j&#10;oMzLsSxY9wV+knk/Stzl64tST4/T/gWEp8nfw//tN61gvdot4e9Ne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ovzEAAAA3QAAAA8AAAAAAAAAAAAAAAAAmAIAAGRycy9k&#10;b3ducmV2LnhtbFBLBQYAAAAABAAEAPUAAACJAwAAAAA=&#10;" path="m,l7560564,r,10692384l,10692384,,e" fillcolor="#dbe5f1" stroked="f" strokeweight="0">
                <v:stroke miterlimit="83231f" joinstyle="miter"/>
                <v:path arrowok="t" textboxrect="0,0,7560564,1069238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44" w:rsidRDefault="00F64BB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4"/>
              <wp:effectExtent l="0" t="0" r="0" b="0"/>
              <wp:wrapNone/>
              <wp:docPr id="5366" name="Group 5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4"/>
                        <a:chOff x="0" y="0"/>
                        <a:chExt cx="7560564" cy="10692384"/>
                      </a:xfrm>
                    </wpg:grpSpPr>
                    <wps:wsp>
                      <wps:cNvPr id="5491" name="Shape 5491"/>
                      <wps:cNvSpPr/>
                      <wps:spPr>
                        <a:xfrm>
                          <a:off x="0" y="0"/>
                          <a:ext cx="7560564" cy="10692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5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group w14:anchorId="59371E90" id="Group 5366" o:spid="_x0000_s1026" style="position:absolute;margin-left:0;margin-top:0;width:595.3pt;height:841.9pt;z-index:-251657216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">
              <v:shape id="Shape 5491" o:spid="_x0000_s1027" style="position:absolute;width:75605;height:106923;visibility:visible;mso-wrap-style:square;v-text-anchor:top" coordsize="7560564,10692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8i8QA&#10;AADdAAAADwAAAGRycy9kb3ducmV2LnhtbESPQWvCQBSE74X+h+UVvNVNiimauoYqCHqzSen5Jfua&#10;hGbfptk1xn/vFgoeh5n5hllnk+nESINrLSuI5xEI4srqlmsFn8X+eQnCeWSNnWVScCUH2ebxYY2p&#10;thf+oDH3tQgQdikqaLzvUyld1ZBBN7c9cfC+7WDQBznUUg94CXDTyZcoepUGWw4LDfa0a6j6yc9G&#10;Qbktx7Jg3Rf4ReZ4krjaJr9KzZ6m9zcQniZ/D/+3D1pBsljF8PcmPA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7PIvEAAAA3QAAAA8AAAAAAAAAAAAAAAAAmAIAAGRycy9k&#10;b3ducmV2LnhtbFBLBQYAAAAABAAEAPUAAACJAwAAAAA=&#10;" path="m,l7560564,r,10692384l,10692384,,e" fillcolor="#dbe5f1" stroked="f" strokeweight="0">
                <v:stroke miterlimit="83231f" joinstyle="miter"/>
                <v:path arrowok="t" textboxrect="0,0,7560564,1069238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44" w:rsidRDefault="00F64BB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4"/>
              <wp:effectExtent l="0" t="0" r="0" b="0"/>
              <wp:wrapNone/>
              <wp:docPr id="5363" name="Group 53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4"/>
                        <a:chOff x="0" y="0"/>
                        <a:chExt cx="7560564" cy="10692384"/>
                      </a:xfrm>
                    </wpg:grpSpPr>
                    <wps:wsp>
                      <wps:cNvPr id="5490" name="Shape 5490"/>
                      <wps:cNvSpPr/>
                      <wps:spPr>
                        <a:xfrm>
                          <a:off x="0" y="0"/>
                          <a:ext cx="7560564" cy="10692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5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group w14:anchorId="23284744" id="Group 5363" o:spid="_x0000_s1026" style="position:absolute;margin-left:0;margin-top:0;width:595.3pt;height:841.9pt;z-index:-251656192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">
              <v:shape id="Shape 5490" o:spid="_x0000_s1027" style="position:absolute;width:75605;height:106923;visibility:visible;mso-wrap-style:square;v-text-anchor:top" coordsize="7560564,10692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ZEMEA&#10;AADdAAAADwAAAGRycy9kb3ducmV2LnhtbERPTW+CQBC9N/E/bKaJt7rUSFOpKxETE3uz0vQ8sCMQ&#10;2VlkV6D/3j006fHlfW/SybRioN41lhW8LiIQxKXVDVcKvvPDyzsI55E1tpZJwS85SLezpw0m2o78&#10;RcPZVyKEsEtQQe19l0jpypoMuoXtiAN3sb1BH2BfSd3jGMJNK5dR9CYNNhwaauxoX1N5Pd+NgiIr&#10;hiJn3eX4Q+bzJHGdxTel5s/T7gOEp8n/i//cR60gXq3D/vAmPA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3mRDBAAAA3QAAAA8AAAAAAAAAAAAAAAAAmAIAAGRycy9kb3du&#10;cmV2LnhtbFBLBQYAAAAABAAEAPUAAACGAwAAAAA=&#10;" path="m,l7560564,r,10692384l,10692384,,e" fillcolor="#dbe5f1" stroked="f" strokeweight="0">
                <v:stroke miterlimit="83231f" joinstyle="miter"/>
                <v:path arrowok="t" textboxrect="0,0,7560564,1069238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1273"/>
    <w:multiLevelType w:val="hybridMultilevel"/>
    <w:tmpl w:val="F6A022E4"/>
    <w:lvl w:ilvl="0" w:tplc="09346D54">
      <w:start w:val="1"/>
      <w:numFmt w:val="bullet"/>
      <w:lvlText w:val="-"/>
      <w:lvlJc w:val="left"/>
      <w:pPr>
        <w:ind w:left="1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80FB5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B43E6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0A41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56F4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06E9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86E8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2615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2EB4E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E64AE8"/>
    <w:multiLevelType w:val="hybridMultilevel"/>
    <w:tmpl w:val="50902200"/>
    <w:lvl w:ilvl="0" w:tplc="1876D75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65" w:hanging="360"/>
      </w:pPr>
    </w:lvl>
    <w:lvl w:ilvl="2" w:tplc="0816001B" w:tentative="1">
      <w:start w:val="1"/>
      <w:numFmt w:val="lowerRoman"/>
      <w:lvlText w:val="%3."/>
      <w:lvlJc w:val="right"/>
      <w:pPr>
        <w:ind w:left="1785" w:hanging="180"/>
      </w:pPr>
    </w:lvl>
    <w:lvl w:ilvl="3" w:tplc="0816000F" w:tentative="1">
      <w:start w:val="1"/>
      <w:numFmt w:val="decimal"/>
      <w:lvlText w:val="%4."/>
      <w:lvlJc w:val="left"/>
      <w:pPr>
        <w:ind w:left="2505" w:hanging="360"/>
      </w:pPr>
    </w:lvl>
    <w:lvl w:ilvl="4" w:tplc="08160019" w:tentative="1">
      <w:start w:val="1"/>
      <w:numFmt w:val="lowerLetter"/>
      <w:lvlText w:val="%5."/>
      <w:lvlJc w:val="left"/>
      <w:pPr>
        <w:ind w:left="3225" w:hanging="360"/>
      </w:pPr>
    </w:lvl>
    <w:lvl w:ilvl="5" w:tplc="0816001B" w:tentative="1">
      <w:start w:val="1"/>
      <w:numFmt w:val="lowerRoman"/>
      <w:lvlText w:val="%6."/>
      <w:lvlJc w:val="right"/>
      <w:pPr>
        <w:ind w:left="3945" w:hanging="180"/>
      </w:pPr>
    </w:lvl>
    <w:lvl w:ilvl="6" w:tplc="0816000F" w:tentative="1">
      <w:start w:val="1"/>
      <w:numFmt w:val="decimal"/>
      <w:lvlText w:val="%7."/>
      <w:lvlJc w:val="left"/>
      <w:pPr>
        <w:ind w:left="4665" w:hanging="360"/>
      </w:pPr>
    </w:lvl>
    <w:lvl w:ilvl="7" w:tplc="08160019" w:tentative="1">
      <w:start w:val="1"/>
      <w:numFmt w:val="lowerLetter"/>
      <w:lvlText w:val="%8."/>
      <w:lvlJc w:val="left"/>
      <w:pPr>
        <w:ind w:left="5385" w:hanging="360"/>
      </w:pPr>
    </w:lvl>
    <w:lvl w:ilvl="8" w:tplc="08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5317D4F"/>
    <w:multiLevelType w:val="hybridMultilevel"/>
    <w:tmpl w:val="232EFAA2"/>
    <w:lvl w:ilvl="0" w:tplc="E4481B74">
      <w:start w:val="1"/>
      <w:numFmt w:val="bullet"/>
      <w:lvlText w:val="-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1058B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68E4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441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CE379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5829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D2CC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C3C9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28D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44"/>
    <w:rsid w:val="00027037"/>
    <w:rsid w:val="00034308"/>
    <w:rsid w:val="00034816"/>
    <w:rsid w:val="0007018F"/>
    <w:rsid w:val="0007384E"/>
    <w:rsid w:val="000A6DBD"/>
    <w:rsid w:val="000B72D4"/>
    <w:rsid w:val="000C1DDE"/>
    <w:rsid w:val="000E16F5"/>
    <w:rsid w:val="000F477D"/>
    <w:rsid w:val="0012409C"/>
    <w:rsid w:val="00146FCB"/>
    <w:rsid w:val="00174905"/>
    <w:rsid w:val="0018563E"/>
    <w:rsid w:val="001C4B17"/>
    <w:rsid w:val="00215E56"/>
    <w:rsid w:val="0022125C"/>
    <w:rsid w:val="0024360C"/>
    <w:rsid w:val="00251344"/>
    <w:rsid w:val="00253240"/>
    <w:rsid w:val="00273CED"/>
    <w:rsid w:val="00276687"/>
    <w:rsid w:val="002B10C6"/>
    <w:rsid w:val="002D32EC"/>
    <w:rsid w:val="00313A5E"/>
    <w:rsid w:val="00326287"/>
    <w:rsid w:val="00356D39"/>
    <w:rsid w:val="00372D38"/>
    <w:rsid w:val="00397C25"/>
    <w:rsid w:val="003A2998"/>
    <w:rsid w:val="003A4F6E"/>
    <w:rsid w:val="003B511F"/>
    <w:rsid w:val="003D5D52"/>
    <w:rsid w:val="003F41DF"/>
    <w:rsid w:val="00410228"/>
    <w:rsid w:val="00412950"/>
    <w:rsid w:val="0041630B"/>
    <w:rsid w:val="00432571"/>
    <w:rsid w:val="00433D4D"/>
    <w:rsid w:val="004815E3"/>
    <w:rsid w:val="004842B7"/>
    <w:rsid w:val="004938F2"/>
    <w:rsid w:val="004E4A52"/>
    <w:rsid w:val="005025FA"/>
    <w:rsid w:val="00507E89"/>
    <w:rsid w:val="00590312"/>
    <w:rsid w:val="005B5781"/>
    <w:rsid w:val="005C5B48"/>
    <w:rsid w:val="005D40A1"/>
    <w:rsid w:val="005D5A04"/>
    <w:rsid w:val="00644369"/>
    <w:rsid w:val="006531D2"/>
    <w:rsid w:val="00656901"/>
    <w:rsid w:val="00660EA2"/>
    <w:rsid w:val="00663589"/>
    <w:rsid w:val="006C2D6D"/>
    <w:rsid w:val="006D665B"/>
    <w:rsid w:val="006D70A1"/>
    <w:rsid w:val="006E757C"/>
    <w:rsid w:val="006F1540"/>
    <w:rsid w:val="006F2732"/>
    <w:rsid w:val="00707FCF"/>
    <w:rsid w:val="007225BF"/>
    <w:rsid w:val="007A3515"/>
    <w:rsid w:val="007B02B4"/>
    <w:rsid w:val="007C04AA"/>
    <w:rsid w:val="007C4F64"/>
    <w:rsid w:val="007F1EA9"/>
    <w:rsid w:val="00821D2A"/>
    <w:rsid w:val="00823B69"/>
    <w:rsid w:val="00830741"/>
    <w:rsid w:val="0083596D"/>
    <w:rsid w:val="00856A97"/>
    <w:rsid w:val="00861EF1"/>
    <w:rsid w:val="00867109"/>
    <w:rsid w:val="00877C5D"/>
    <w:rsid w:val="008A3128"/>
    <w:rsid w:val="008A7ECC"/>
    <w:rsid w:val="008C08CE"/>
    <w:rsid w:val="008C4AC1"/>
    <w:rsid w:val="00951EBA"/>
    <w:rsid w:val="009530ED"/>
    <w:rsid w:val="009603E8"/>
    <w:rsid w:val="00962166"/>
    <w:rsid w:val="009A3EB3"/>
    <w:rsid w:val="009A7FFA"/>
    <w:rsid w:val="009C1DBF"/>
    <w:rsid w:val="00A07B0D"/>
    <w:rsid w:val="00A26119"/>
    <w:rsid w:val="00A375AC"/>
    <w:rsid w:val="00A4231B"/>
    <w:rsid w:val="00A52385"/>
    <w:rsid w:val="00A707B5"/>
    <w:rsid w:val="00AC68FF"/>
    <w:rsid w:val="00AE0906"/>
    <w:rsid w:val="00B15A9F"/>
    <w:rsid w:val="00B83728"/>
    <w:rsid w:val="00BA3104"/>
    <w:rsid w:val="00BA3246"/>
    <w:rsid w:val="00BC13AF"/>
    <w:rsid w:val="00BD26B1"/>
    <w:rsid w:val="00BD5D99"/>
    <w:rsid w:val="00BF3F38"/>
    <w:rsid w:val="00C62D9C"/>
    <w:rsid w:val="00C7738F"/>
    <w:rsid w:val="00C9339A"/>
    <w:rsid w:val="00CA005B"/>
    <w:rsid w:val="00CC356E"/>
    <w:rsid w:val="00CD44BE"/>
    <w:rsid w:val="00CD4983"/>
    <w:rsid w:val="00CE45F3"/>
    <w:rsid w:val="00D31F17"/>
    <w:rsid w:val="00D466E6"/>
    <w:rsid w:val="00DA2F85"/>
    <w:rsid w:val="00DB347C"/>
    <w:rsid w:val="00DB4544"/>
    <w:rsid w:val="00E15962"/>
    <w:rsid w:val="00E208A3"/>
    <w:rsid w:val="00E503A3"/>
    <w:rsid w:val="00E9259C"/>
    <w:rsid w:val="00EA5017"/>
    <w:rsid w:val="00EC4B7A"/>
    <w:rsid w:val="00EE1C3C"/>
    <w:rsid w:val="00EF4459"/>
    <w:rsid w:val="00F200F2"/>
    <w:rsid w:val="00F26549"/>
    <w:rsid w:val="00F3100C"/>
    <w:rsid w:val="00F45F06"/>
    <w:rsid w:val="00F64BB4"/>
    <w:rsid w:val="00F726A6"/>
    <w:rsid w:val="00FB77F8"/>
    <w:rsid w:val="00FD389B"/>
    <w:rsid w:val="00F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4D926-06B3-49E8-B1DA-6C40B25D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2" w:line="265" w:lineRule="auto"/>
      <w:ind w:left="10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0"/>
      <w:ind w:left="10" w:right="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Arial" w:eastAsia="Arial" w:hAnsi="Arial" w:cs="Arial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A7ECC"/>
    <w:pPr>
      <w:ind w:left="720"/>
      <w:contextualSpacing/>
    </w:pPr>
  </w:style>
  <w:style w:type="table" w:styleId="Tabelacomgrelha">
    <w:name w:val="Table Grid"/>
    <w:basedOn w:val="Tabelanormal"/>
    <w:uiPriority w:val="39"/>
    <w:rsid w:val="002D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416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630B"/>
    <w:rPr>
      <w:rFonts w:ascii="Arial" w:eastAsia="Arial" w:hAnsi="Arial" w:cs="Arial"/>
      <w:color w:val="000000"/>
      <w:sz w:val="20"/>
    </w:rPr>
  </w:style>
  <w:style w:type="character" w:styleId="Hiperligao">
    <w:name w:val="Hyperlink"/>
    <w:basedOn w:val="Tipodeletrapredefinidodopargrafo"/>
    <w:uiPriority w:val="99"/>
    <w:unhideWhenUsed/>
    <w:rsid w:val="008C4AC1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F3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amotora1ceb.weebly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1AF0-63B3-4A74-8F4D-F1680A7B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inário A Cultura Motora na Escola do 1º ceb</vt:lpstr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ário A Cultura Motora na Escola do 1º ceb</dc:title>
  <dc:subject/>
  <dc:creator>Abel A. Figueiredo</dc:creator>
  <cp:keywords/>
  <cp:lastModifiedBy>Abel Figueiredo</cp:lastModifiedBy>
  <cp:revision>2</cp:revision>
  <cp:lastPrinted>2017-05-16T17:37:00Z</cp:lastPrinted>
  <dcterms:created xsi:type="dcterms:W3CDTF">2017-05-19T14:49:00Z</dcterms:created>
  <dcterms:modified xsi:type="dcterms:W3CDTF">2017-05-19T14:49:00Z</dcterms:modified>
</cp:coreProperties>
</file>